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A52B1" w14:textId="0A094F9F" w:rsidR="004A4A8C" w:rsidRDefault="000A7C5C" w:rsidP="00EC7310">
      <w:pPr>
        <w:ind w:left="1008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C9DAA9E" wp14:editId="0172E3C0">
            <wp:simplePos x="0" y="0"/>
            <wp:positionH relativeFrom="column">
              <wp:posOffset>-105410</wp:posOffset>
            </wp:positionH>
            <wp:positionV relativeFrom="paragraph">
              <wp:posOffset>-162560</wp:posOffset>
            </wp:positionV>
            <wp:extent cx="1174750" cy="904875"/>
            <wp:effectExtent l="0" t="0" r="6350" b="9525"/>
            <wp:wrapTight wrapText="bothSides">
              <wp:wrapPolygon edited="0">
                <wp:start x="350" y="0"/>
                <wp:lineTo x="0" y="1364"/>
                <wp:lineTo x="0" y="8185"/>
                <wp:lineTo x="4904" y="14552"/>
                <wp:lineTo x="5254" y="21373"/>
                <wp:lineTo x="18564" y="21373"/>
                <wp:lineTo x="21366" y="18644"/>
                <wp:lineTo x="21366" y="15916"/>
                <wp:lineTo x="16813" y="14552"/>
                <wp:lineTo x="19615" y="12278"/>
                <wp:lineTo x="19965" y="10459"/>
                <wp:lineTo x="17864" y="6366"/>
                <wp:lineTo x="17514" y="909"/>
                <wp:lineTo x="17163" y="0"/>
                <wp:lineTo x="350" y="0"/>
              </wp:wrapPolygon>
            </wp:wrapTight>
            <wp:docPr id="1" name="Picture 1" descr="cid:81D6A358-AC50-4949-B081-6475CF351A54@carolina.r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1D6A358-AC50-4949-B081-6475CF351A54@carolina.rr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310">
        <w:rPr>
          <w:rFonts w:asciiTheme="minorHAnsi" w:hAnsiTheme="minorHAnsi" w:cstheme="minorHAnsi"/>
          <w:b/>
        </w:rPr>
        <w:t>In-</w:t>
      </w:r>
      <w:r>
        <w:rPr>
          <w:rFonts w:asciiTheme="minorHAnsi" w:hAnsiTheme="minorHAnsi" w:cstheme="minorHAnsi"/>
          <w:b/>
        </w:rPr>
        <w:t xml:space="preserve">Kind </w:t>
      </w:r>
      <w:r w:rsidR="000F67D4">
        <w:rPr>
          <w:rFonts w:asciiTheme="minorHAnsi" w:hAnsiTheme="minorHAnsi" w:cstheme="minorHAnsi"/>
          <w:b/>
        </w:rPr>
        <w:t xml:space="preserve">Donation </w:t>
      </w:r>
      <w:r>
        <w:rPr>
          <w:rFonts w:asciiTheme="minorHAnsi" w:hAnsiTheme="minorHAnsi" w:cstheme="minorHAnsi"/>
          <w:b/>
        </w:rPr>
        <w:t>Wish List</w:t>
      </w:r>
    </w:p>
    <w:p w14:paraId="224038F7" w14:textId="77777777" w:rsidR="00EC7310" w:rsidRDefault="00EC7310" w:rsidP="00EC7310">
      <w:pPr>
        <w:ind w:left="1008"/>
        <w:jc w:val="center"/>
        <w:rPr>
          <w:rFonts w:asciiTheme="minorHAnsi" w:hAnsiTheme="minorHAnsi" w:cstheme="minorHAnsi"/>
          <w:b/>
        </w:rPr>
      </w:pPr>
    </w:p>
    <w:p w14:paraId="120F4B8B" w14:textId="65EF9BEB" w:rsidR="000A7C5C" w:rsidRPr="00EC7310" w:rsidRDefault="00EC7310" w:rsidP="00EC7310">
      <w:pPr>
        <w:jc w:val="center"/>
        <w:rPr>
          <w:rFonts w:asciiTheme="minorHAnsi" w:hAnsiTheme="minorHAnsi" w:cstheme="minorHAnsi"/>
          <w:b/>
          <w:i/>
        </w:rPr>
      </w:pPr>
      <w:r w:rsidRPr="00EC7310">
        <w:rPr>
          <w:rFonts w:asciiTheme="minorHAnsi" w:hAnsiTheme="minorHAnsi" w:cstheme="minorHAnsi"/>
          <w:b/>
          <w:i/>
          <w:sz w:val="22"/>
          <w:szCs w:val="22"/>
        </w:rPr>
        <w:t xml:space="preserve">To arrange donation drive and </w:t>
      </w:r>
      <w:r w:rsidRPr="00EC7310">
        <w:rPr>
          <w:rFonts w:asciiTheme="minorHAnsi" w:hAnsiTheme="minorHAnsi" w:cstheme="minorHAnsi"/>
          <w:b/>
          <w:i/>
          <w:sz w:val="22"/>
          <w:szCs w:val="22"/>
        </w:rPr>
        <w:t>delivery,</w:t>
      </w:r>
      <w:r w:rsidRPr="00EC7310">
        <w:rPr>
          <w:rFonts w:asciiTheme="minorHAnsi" w:hAnsiTheme="minorHAnsi" w:cstheme="minorHAnsi"/>
          <w:b/>
          <w:i/>
          <w:sz w:val="22"/>
          <w:szCs w:val="22"/>
        </w:rPr>
        <w:br/>
      </w:r>
      <w:r w:rsidRPr="00EC7310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EC7310">
        <w:rPr>
          <w:rFonts w:asciiTheme="minorHAnsi" w:hAnsiTheme="minorHAnsi" w:cstheme="minorHAnsi"/>
          <w:b/>
          <w:i/>
          <w:sz w:val="22"/>
          <w:szCs w:val="22"/>
        </w:rPr>
        <w:t>ontact Linda Miller, Community Partnership Coordinator,</w:t>
      </w:r>
      <w:r w:rsidRPr="00EC7310">
        <w:rPr>
          <w:rFonts w:asciiTheme="minorHAnsi" w:hAnsiTheme="minorHAnsi" w:cstheme="minorHAnsi"/>
          <w:b/>
          <w:i/>
          <w:sz w:val="22"/>
          <w:szCs w:val="22"/>
        </w:rPr>
        <w:br/>
        <w:t xml:space="preserve"> at Linda@aplacetoliveagain.org or 704-593-3051.</w:t>
      </w:r>
    </w:p>
    <w:p w14:paraId="7C3D0A7C" w14:textId="77777777" w:rsidR="00EC7310" w:rsidRPr="00EC7310" w:rsidRDefault="00EC7310" w:rsidP="00EC7310">
      <w:pPr>
        <w:rPr>
          <w:rFonts w:asciiTheme="minorHAnsi" w:hAnsiTheme="minorHAnsi" w:cstheme="minorHAnsi"/>
          <w:b/>
          <w:sz w:val="22"/>
          <w:szCs w:val="22"/>
        </w:rPr>
      </w:pPr>
    </w:p>
    <w:p w14:paraId="5634B2AD" w14:textId="77777777" w:rsidR="00EC7310" w:rsidRDefault="00EC7310" w:rsidP="00EC7310">
      <w:pPr>
        <w:rPr>
          <w:rFonts w:asciiTheme="minorHAnsi" w:hAnsiTheme="minorHAnsi" w:cstheme="minorHAnsi"/>
          <w:b/>
          <w:sz w:val="22"/>
          <w:szCs w:val="22"/>
        </w:rPr>
      </w:pPr>
    </w:p>
    <w:p w14:paraId="6FD1DFFF" w14:textId="2D349B40" w:rsidR="000A7C5C" w:rsidRPr="00EC7310" w:rsidRDefault="000A7C5C" w:rsidP="00EC7310">
      <w:pPr>
        <w:rPr>
          <w:rFonts w:asciiTheme="minorHAnsi" w:hAnsiTheme="minorHAnsi" w:cstheme="minorHAnsi"/>
          <w:b/>
          <w:sz w:val="22"/>
          <w:szCs w:val="22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 xml:space="preserve">(New) Kitchen </w:t>
      </w:r>
    </w:p>
    <w:p w14:paraId="61844A30" w14:textId="24D43054" w:rsidR="000A7C5C" w:rsidRPr="00EC7310" w:rsidRDefault="00D279F8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 xml:space="preserve">Pots, pans, </w:t>
      </w:r>
      <w:r w:rsidR="000A7C5C" w:rsidRPr="00EC7310">
        <w:rPr>
          <w:rFonts w:eastAsia="Times New Roman" w:cstheme="minorHAnsi"/>
        </w:rPr>
        <w:t>skillets</w:t>
      </w:r>
      <w:r w:rsidRPr="00EC7310">
        <w:rPr>
          <w:rFonts w:eastAsia="Times New Roman" w:cstheme="minorHAnsi"/>
        </w:rPr>
        <w:t>, d</w:t>
      </w:r>
      <w:r w:rsidR="000F67D4" w:rsidRPr="00EC7310">
        <w:rPr>
          <w:rFonts w:eastAsia="Times New Roman" w:cstheme="minorHAnsi"/>
        </w:rPr>
        <w:t xml:space="preserve">ishes, glassware, coffee cups, eating </w:t>
      </w:r>
      <w:r w:rsidR="000A7C5C" w:rsidRPr="00EC7310">
        <w:rPr>
          <w:rFonts w:eastAsia="Times New Roman" w:cstheme="minorHAnsi"/>
        </w:rPr>
        <w:t>utensils</w:t>
      </w:r>
      <w:r w:rsidR="000F67D4" w:rsidRPr="00EC7310">
        <w:rPr>
          <w:rFonts w:eastAsia="Times New Roman" w:cstheme="minorHAnsi"/>
        </w:rPr>
        <w:t xml:space="preserve"> and cooking utensils</w:t>
      </w:r>
    </w:p>
    <w:p w14:paraId="7B4EC873" w14:textId="24B2E693" w:rsidR="000F67D4" w:rsidRPr="00EC7310" w:rsidRDefault="000F67D4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 xml:space="preserve">Kitchen towels and potholders </w:t>
      </w:r>
    </w:p>
    <w:p w14:paraId="67A1C0FF" w14:textId="3EB77B2D" w:rsidR="00815175" w:rsidRPr="00EC7310" w:rsidRDefault="00D279F8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>Kitchen basket filled with items above for a family of 4</w:t>
      </w:r>
    </w:p>
    <w:p w14:paraId="1FFD4F82" w14:textId="77777777" w:rsidR="00EC7310" w:rsidRPr="00EC7310" w:rsidRDefault="00EC7310" w:rsidP="00EC7310">
      <w:pPr>
        <w:pStyle w:val="ListParagraph"/>
        <w:spacing w:after="0" w:line="240" w:lineRule="auto"/>
        <w:rPr>
          <w:rFonts w:cstheme="minorHAnsi"/>
        </w:rPr>
      </w:pPr>
    </w:p>
    <w:p w14:paraId="69697A26" w14:textId="77777777" w:rsidR="000A7C5C" w:rsidRPr="00EC7310" w:rsidRDefault="000A7C5C" w:rsidP="00EC731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>(New) Bathroom</w:t>
      </w:r>
    </w:p>
    <w:p w14:paraId="0E7FF327" w14:textId="32EB0E30" w:rsidR="000A7C5C" w:rsidRPr="00EC7310" w:rsidRDefault="00731CB0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cstheme="minorHAnsi"/>
        </w:rPr>
        <w:t>B</w:t>
      </w:r>
      <w:r w:rsidR="00D279F8" w:rsidRPr="00EC7310">
        <w:rPr>
          <w:rFonts w:cstheme="minorHAnsi"/>
        </w:rPr>
        <w:t>ath towels and washcloths</w:t>
      </w:r>
    </w:p>
    <w:p w14:paraId="1ACE5E5B" w14:textId="605CAD2B" w:rsidR="00815175" w:rsidRDefault="000A7C5C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cstheme="minorHAnsi"/>
        </w:rPr>
        <w:t>Regular sized bar soap, shampoo, shaving cream, deodorant, toothpaste, toothbrushes, and disposable shavers</w:t>
      </w:r>
    </w:p>
    <w:p w14:paraId="5E6C4008" w14:textId="77777777" w:rsidR="00EC7310" w:rsidRPr="00EC7310" w:rsidRDefault="00EC7310" w:rsidP="00EC7310">
      <w:pPr>
        <w:pStyle w:val="ListParagraph"/>
        <w:spacing w:after="0" w:line="240" w:lineRule="auto"/>
        <w:rPr>
          <w:rFonts w:cstheme="minorHAnsi"/>
        </w:rPr>
      </w:pPr>
    </w:p>
    <w:p w14:paraId="5657184E" w14:textId="77777777" w:rsidR="000A7C5C" w:rsidRPr="00EC7310" w:rsidRDefault="000A7C5C" w:rsidP="00EC7310">
      <w:pPr>
        <w:rPr>
          <w:rFonts w:asciiTheme="minorHAnsi" w:hAnsiTheme="minorHAnsi" w:cstheme="minorHAnsi"/>
          <w:b/>
          <w:sz w:val="22"/>
          <w:szCs w:val="22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>(New) Bedroom</w:t>
      </w:r>
    </w:p>
    <w:p w14:paraId="65E623DF" w14:textId="79E164F2" w:rsidR="000A7C5C" w:rsidRDefault="000A7C5C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cstheme="minorHAnsi"/>
        </w:rPr>
        <w:t>Bed sheets: twin and queen sized, pillows and pillow cases</w:t>
      </w:r>
    </w:p>
    <w:p w14:paraId="56EA8349" w14:textId="77777777" w:rsidR="00EC7310" w:rsidRPr="00EC7310" w:rsidRDefault="00EC7310" w:rsidP="00EC7310">
      <w:pPr>
        <w:pStyle w:val="ListParagraph"/>
        <w:spacing w:after="0" w:line="240" w:lineRule="auto"/>
        <w:rPr>
          <w:rFonts w:cstheme="minorHAnsi"/>
        </w:rPr>
      </w:pPr>
    </w:p>
    <w:p w14:paraId="48FB012C" w14:textId="77777777" w:rsidR="000A7C5C" w:rsidRPr="00EC7310" w:rsidRDefault="000A7C5C" w:rsidP="00EC7310">
      <w:pPr>
        <w:rPr>
          <w:rFonts w:asciiTheme="minorHAnsi" w:hAnsiTheme="minorHAnsi" w:cstheme="minorHAnsi"/>
          <w:b/>
          <w:sz w:val="22"/>
          <w:szCs w:val="22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>Laundry Supplies</w:t>
      </w:r>
    </w:p>
    <w:p w14:paraId="6068C2AF" w14:textId="7DBB6C98" w:rsidR="000A7C5C" w:rsidRDefault="000A7C5C" w:rsidP="00EC7310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EC7310">
        <w:rPr>
          <w:rFonts w:cstheme="minorHAnsi"/>
        </w:rPr>
        <w:t>Laundry bags, laundry baskets and clothing detergent</w:t>
      </w:r>
    </w:p>
    <w:p w14:paraId="1A4204B3" w14:textId="77777777" w:rsidR="00EC7310" w:rsidRPr="00EC7310" w:rsidRDefault="00EC7310" w:rsidP="00EC7310">
      <w:pPr>
        <w:pStyle w:val="ListParagraph"/>
        <w:spacing w:after="0"/>
        <w:rPr>
          <w:rFonts w:cstheme="minorHAnsi"/>
        </w:rPr>
      </w:pPr>
    </w:p>
    <w:p w14:paraId="0EAEB542" w14:textId="30D6ADC6" w:rsidR="000A7C5C" w:rsidRPr="00EC7310" w:rsidRDefault="000A7C5C" w:rsidP="00EC7310">
      <w:pPr>
        <w:rPr>
          <w:rFonts w:asciiTheme="minorHAnsi" w:hAnsiTheme="minorHAnsi" w:cstheme="minorHAnsi"/>
          <w:b/>
          <w:sz w:val="22"/>
          <w:szCs w:val="22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>Cleaning Supplies</w:t>
      </w:r>
    </w:p>
    <w:p w14:paraId="5F6C5CDF" w14:textId="77777777" w:rsidR="000A7C5C" w:rsidRPr="00EC7310" w:rsidRDefault="000A7C5C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>Brooms, mops, dustpans and mop buckets</w:t>
      </w:r>
    </w:p>
    <w:p w14:paraId="5B33C42E" w14:textId="71BAF5B4" w:rsidR="000A7C5C" w:rsidRDefault="000A7C5C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cstheme="minorHAnsi"/>
        </w:rPr>
        <w:t>Househ</w:t>
      </w:r>
      <w:r w:rsidR="00731CB0" w:rsidRPr="00EC7310">
        <w:rPr>
          <w:rFonts w:cstheme="minorHAnsi"/>
        </w:rPr>
        <w:t>old supplies (Cleaning products:</w:t>
      </w:r>
      <w:r w:rsidRPr="00EC7310">
        <w:rPr>
          <w:rFonts w:cstheme="minorHAnsi"/>
        </w:rPr>
        <w:t xml:space="preserve"> Windex, Oven Cleaner, Pine Sol, Clorox Wipes</w:t>
      </w:r>
      <w:r w:rsidR="00731CB0" w:rsidRPr="00EC7310">
        <w:rPr>
          <w:rFonts w:cstheme="minorHAnsi"/>
        </w:rPr>
        <w:t>)</w:t>
      </w:r>
    </w:p>
    <w:p w14:paraId="2C7100D0" w14:textId="77777777" w:rsidR="00EC7310" w:rsidRPr="00EC7310" w:rsidRDefault="00EC7310" w:rsidP="00EC7310">
      <w:pPr>
        <w:pStyle w:val="ListParagraph"/>
        <w:spacing w:after="0" w:line="240" w:lineRule="auto"/>
        <w:rPr>
          <w:rFonts w:cstheme="minorHAnsi"/>
        </w:rPr>
      </w:pPr>
    </w:p>
    <w:p w14:paraId="729811D4" w14:textId="599603BE" w:rsidR="000A7C5C" w:rsidRPr="00EC7310" w:rsidRDefault="000A7C5C" w:rsidP="00EC7310">
      <w:pPr>
        <w:rPr>
          <w:rFonts w:asciiTheme="minorHAnsi" w:hAnsiTheme="minorHAnsi" w:cstheme="minorHAnsi"/>
          <w:b/>
          <w:sz w:val="22"/>
          <w:szCs w:val="22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>General</w:t>
      </w:r>
      <w:r w:rsidR="000F67D4" w:rsidRPr="00EC7310">
        <w:rPr>
          <w:rFonts w:asciiTheme="minorHAnsi" w:hAnsiTheme="minorHAnsi" w:cstheme="minorHAnsi"/>
          <w:b/>
          <w:sz w:val="22"/>
          <w:szCs w:val="22"/>
        </w:rPr>
        <w:t xml:space="preserve"> Donations</w:t>
      </w:r>
    </w:p>
    <w:p w14:paraId="19E8AB73" w14:textId="2C223FE5" w:rsidR="00D279F8" w:rsidRPr="00EC7310" w:rsidRDefault="00D279F8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 xml:space="preserve">Gift cards ($25.00 – $50.00 </w:t>
      </w:r>
      <w:r w:rsidR="00731CB0" w:rsidRPr="00EC7310">
        <w:rPr>
          <w:rFonts w:eastAsia="Times New Roman" w:cstheme="minorHAnsi"/>
        </w:rPr>
        <w:t>Walmart</w:t>
      </w:r>
      <w:r w:rsidRPr="00EC7310">
        <w:rPr>
          <w:rFonts w:eastAsia="Times New Roman" w:cstheme="minorHAnsi"/>
        </w:rPr>
        <w:t xml:space="preserve"> </w:t>
      </w:r>
      <w:r w:rsidR="00731CB0" w:rsidRPr="00EC7310">
        <w:rPr>
          <w:rFonts w:eastAsia="Times New Roman" w:cstheme="minorHAnsi"/>
        </w:rPr>
        <w:t>or Target</w:t>
      </w:r>
      <w:r w:rsidRPr="00EC7310">
        <w:rPr>
          <w:rFonts w:eastAsia="Times New Roman" w:cstheme="minorHAnsi"/>
        </w:rPr>
        <w:t>)</w:t>
      </w:r>
    </w:p>
    <w:p w14:paraId="312CE3C1" w14:textId="49EFE1D5" w:rsidR="00D279F8" w:rsidRPr="00EC7310" w:rsidRDefault="00EC7310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>Bus passes (10-ride and m</w:t>
      </w:r>
      <w:r w:rsidR="00D279F8" w:rsidRPr="00EC7310">
        <w:rPr>
          <w:rFonts w:eastAsia="Times New Roman" w:cstheme="minorHAnsi"/>
        </w:rPr>
        <w:t>onthly)</w:t>
      </w:r>
    </w:p>
    <w:p w14:paraId="2DD88033" w14:textId="7ACD63DD" w:rsidR="00D279F8" w:rsidRPr="00EC7310" w:rsidRDefault="000F67D4" w:rsidP="00EC731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EC7310">
        <w:rPr>
          <w:rFonts w:eastAsia="Times New Roman" w:cstheme="minorHAnsi"/>
        </w:rPr>
        <w:t>Event tickets (</w:t>
      </w:r>
      <w:r w:rsidR="00731CB0" w:rsidRPr="00EC7310">
        <w:rPr>
          <w:rFonts w:eastAsia="Times New Roman" w:cstheme="minorHAnsi"/>
        </w:rPr>
        <w:t>basketball, football or baseball games)</w:t>
      </w:r>
    </w:p>
    <w:p w14:paraId="347D04EE" w14:textId="77777777" w:rsidR="00EC7310" w:rsidRPr="00EC7310" w:rsidRDefault="00EC7310" w:rsidP="00EC7310">
      <w:pPr>
        <w:pStyle w:val="ListParagraph"/>
        <w:spacing w:after="0" w:line="240" w:lineRule="auto"/>
        <w:rPr>
          <w:rFonts w:cstheme="minorHAnsi"/>
        </w:rPr>
      </w:pPr>
    </w:p>
    <w:p w14:paraId="19231CDD" w14:textId="6D4AF738" w:rsidR="000F67D4" w:rsidRPr="00EC7310" w:rsidRDefault="00D279F8" w:rsidP="00EC7310">
      <w:pPr>
        <w:rPr>
          <w:rFonts w:asciiTheme="minorHAnsi" w:hAnsiTheme="minorHAnsi" w:cstheme="minorHAnsi"/>
          <w:b/>
          <w:sz w:val="22"/>
          <w:szCs w:val="22"/>
        </w:rPr>
      </w:pPr>
      <w:r w:rsidRPr="00EC7310">
        <w:rPr>
          <w:rFonts w:asciiTheme="minorHAnsi" w:hAnsiTheme="minorHAnsi" w:cstheme="minorHAnsi"/>
          <w:b/>
          <w:sz w:val="22"/>
          <w:szCs w:val="22"/>
        </w:rPr>
        <w:t xml:space="preserve">PATH </w:t>
      </w:r>
      <w:r w:rsidR="000F67D4" w:rsidRPr="00EC7310">
        <w:rPr>
          <w:rFonts w:asciiTheme="minorHAnsi" w:hAnsiTheme="minorHAnsi" w:cstheme="minorHAnsi"/>
          <w:b/>
          <w:sz w:val="22"/>
          <w:szCs w:val="22"/>
        </w:rPr>
        <w:t xml:space="preserve">Outreach </w:t>
      </w:r>
      <w:r w:rsidRPr="00EC7310">
        <w:rPr>
          <w:rFonts w:asciiTheme="minorHAnsi" w:hAnsiTheme="minorHAnsi" w:cstheme="minorHAnsi"/>
          <w:b/>
          <w:sz w:val="22"/>
          <w:szCs w:val="22"/>
        </w:rPr>
        <w:t>Program (Engagement Items)</w:t>
      </w:r>
    </w:p>
    <w:p w14:paraId="345528A4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Small tent and tarps for ground cover</w:t>
      </w:r>
    </w:p>
    <w:p w14:paraId="4204E2FC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Flashlights</w:t>
      </w:r>
    </w:p>
    <w:p w14:paraId="5084BB5B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Bottled water</w:t>
      </w:r>
    </w:p>
    <w:p w14:paraId="0F147BC9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Packaged cheese and crackers or peanut butter crackers</w:t>
      </w:r>
    </w:p>
    <w:p w14:paraId="1FDD8CD0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Bottle of skin lotion or sun tan lotion</w:t>
      </w:r>
    </w:p>
    <w:p w14:paraId="116FC349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Wash cloth and small towel</w:t>
      </w:r>
    </w:p>
    <w:p w14:paraId="07A37215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Lip balm</w:t>
      </w:r>
    </w:p>
    <w:p w14:paraId="245C49B3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New socks</w:t>
      </w:r>
    </w:p>
    <w:p w14:paraId="0384291B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Hand sanitizer</w:t>
      </w:r>
    </w:p>
    <w:p w14:paraId="00299275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Bar soap</w:t>
      </w:r>
    </w:p>
    <w:p w14:paraId="55E434F8" w14:textId="77777777" w:rsidR="00EC7310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Toothbrush and toothpaste</w:t>
      </w:r>
    </w:p>
    <w:p w14:paraId="1F1FAD2C" w14:textId="03866392" w:rsidR="00A6154F" w:rsidRPr="00EC7310" w:rsidRDefault="00EC7310" w:rsidP="00EC7310">
      <w:pPr>
        <w:pStyle w:val="ListParagraph"/>
        <w:numPr>
          <w:ilvl w:val="0"/>
          <w:numId w:val="11"/>
        </w:numPr>
        <w:rPr>
          <w:rFonts w:cstheme="minorHAnsi"/>
        </w:rPr>
      </w:pPr>
      <w:r w:rsidRPr="00EC7310">
        <w:rPr>
          <w:rFonts w:cstheme="minorHAnsi"/>
        </w:rPr>
        <w:t>Small travel-sized pillow</w:t>
      </w:r>
    </w:p>
    <w:sectPr w:rsidR="00A6154F" w:rsidRPr="00EC7310" w:rsidSect="00D279F8">
      <w:pgSz w:w="12240" w:h="15840"/>
      <w:pgMar w:top="1440" w:right="1440" w:bottom="1440" w:left="1440" w:header="720" w:footer="720" w:gutter="0"/>
      <w:pgBorders w:offsetFrom="page">
        <w:top w:val="eclipsingSquares2" w:sz="24" w:space="24" w:color="BD582C" w:themeColor="accent2"/>
        <w:left w:val="eclipsingSquares2" w:sz="24" w:space="24" w:color="BD582C" w:themeColor="accent2"/>
        <w:bottom w:val="eclipsingSquares2" w:sz="24" w:space="24" w:color="BD582C" w:themeColor="accent2"/>
        <w:right w:val="eclipsingSquares2" w:sz="24" w:space="24" w:color="BD582C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E51"/>
    <w:multiLevelType w:val="hybridMultilevel"/>
    <w:tmpl w:val="9354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825"/>
    <w:multiLevelType w:val="hybridMultilevel"/>
    <w:tmpl w:val="4CF84AEE"/>
    <w:lvl w:ilvl="0" w:tplc="50925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0E88"/>
    <w:multiLevelType w:val="hybridMultilevel"/>
    <w:tmpl w:val="00921CAC"/>
    <w:lvl w:ilvl="0" w:tplc="50925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7604"/>
    <w:multiLevelType w:val="hybridMultilevel"/>
    <w:tmpl w:val="7E48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458D"/>
    <w:multiLevelType w:val="hybridMultilevel"/>
    <w:tmpl w:val="F8301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55C73"/>
    <w:multiLevelType w:val="hybridMultilevel"/>
    <w:tmpl w:val="A496846E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91997"/>
    <w:multiLevelType w:val="hybridMultilevel"/>
    <w:tmpl w:val="DC02CFDE"/>
    <w:lvl w:ilvl="0" w:tplc="50925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2B73"/>
    <w:multiLevelType w:val="hybridMultilevel"/>
    <w:tmpl w:val="2BCE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"/>
  </w:num>
  <w:num w:numId="4">
    <w:abstractNumId w:val="2"/>
  </w:num>
  <w:num w:numId="5">
    <w:abstractNumId w:val="0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15"/>
    <w:rsid w:val="00016558"/>
    <w:rsid w:val="00020F70"/>
    <w:rsid w:val="0003799C"/>
    <w:rsid w:val="000833A4"/>
    <w:rsid w:val="000A1229"/>
    <w:rsid w:val="000A312E"/>
    <w:rsid w:val="000A7C5C"/>
    <w:rsid w:val="000E65E0"/>
    <w:rsid w:val="000F67D4"/>
    <w:rsid w:val="00111328"/>
    <w:rsid w:val="00114996"/>
    <w:rsid w:val="0011517B"/>
    <w:rsid w:val="00142A2C"/>
    <w:rsid w:val="00151F06"/>
    <w:rsid w:val="0017647E"/>
    <w:rsid w:val="001C52B3"/>
    <w:rsid w:val="001C7C3A"/>
    <w:rsid w:val="0022252C"/>
    <w:rsid w:val="0026285C"/>
    <w:rsid w:val="00295D87"/>
    <w:rsid w:val="002A1F1E"/>
    <w:rsid w:val="002B4CC4"/>
    <w:rsid w:val="002D3658"/>
    <w:rsid w:val="002D60F9"/>
    <w:rsid w:val="002E7884"/>
    <w:rsid w:val="002F7B11"/>
    <w:rsid w:val="00313734"/>
    <w:rsid w:val="00322E08"/>
    <w:rsid w:val="00325DEF"/>
    <w:rsid w:val="00340276"/>
    <w:rsid w:val="003548E9"/>
    <w:rsid w:val="003573BC"/>
    <w:rsid w:val="00384ACD"/>
    <w:rsid w:val="00393651"/>
    <w:rsid w:val="003A658F"/>
    <w:rsid w:val="003B0795"/>
    <w:rsid w:val="004A4A8C"/>
    <w:rsid w:val="004E5535"/>
    <w:rsid w:val="00521EDE"/>
    <w:rsid w:val="00526BCD"/>
    <w:rsid w:val="00535EBD"/>
    <w:rsid w:val="0055275E"/>
    <w:rsid w:val="00567048"/>
    <w:rsid w:val="00576C2E"/>
    <w:rsid w:val="00593C35"/>
    <w:rsid w:val="005B75DA"/>
    <w:rsid w:val="005C5D51"/>
    <w:rsid w:val="005D3DC1"/>
    <w:rsid w:val="00624746"/>
    <w:rsid w:val="006349D5"/>
    <w:rsid w:val="006458AD"/>
    <w:rsid w:val="0065046E"/>
    <w:rsid w:val="00665082"/>
    <w:rsid w:val="006720A5"/>
    <w:rsid w:val="006A06E9"/>
    <w:rsid w:val="006C04B5"/>
    <w:rsid w:val="006D0F02"/>
    <w:rsid w:val="006D2DF9"/>
    <w:rsid w:val="006E3016"/>
    <w:rsid w:val="006E4A89"/>
    <w:rsid w:val="00720435"/>
    <w:rsid w:val="00721040"/>
    <w:rsid w:val="00722004"/>
    <w:rsid w:val="00731CB0"/>
    <w:rsid w:val="00761790"/>
    <w:rsid w:val="007964A5"/>
    <w:rsid w:val="007B3D12"/>
    <w:rsid w:val="007D3A5B"/>
    <w:rsid w:val="007E5BB5"/>
    <w:rsid w:val="00813DCC"/>
    <w:rsid w:val="00815175"/>
    <w:rsid w:val="0084196E"/>
    <w:rsid w:val="00841E4F"/>
    <w:rsid w:val="008511B6"/>
    <w:rsid w:val="0088578F"/>
    <w:rsid w:val="008A2D09"/>
    <w:rsid w:val="008D11CF"/>
    <w:rsid w:val="008F7867"/>
    <w:rsid w:val="00916FC4"/>
    <w:rsid w:val="00920941"/>
    <w:rsid w:val="00983222"/>
    <w:rsid w:val="009935BB"/>
    <w:rsid w:val="009C05EA"/>
    <w:rsid w:val="009C38C2"/>
    <w:rsid w:val="009D124B"/>
    <w:rsid w:val="009E2D65"/>
    <w:rsid w:val="00A0296B"/>
    <w:rsid w:val="00A30F15"/>
    <w:rsid w:val="00A31299"/>
    <w:rsid w:val="00A414CB"/>
    <w:rsid w:val="00A508E4"/>
    <w:rsid w:val="00A6154F"/>
    <w:rsid w:val="00A96FD7"/>
    <w:rsid w:val="00AE2686"/>
    <w:rsid w:val="00AF2676"/>
    <w:rsid w:val="00AF50CC"/>
    <w:rsid w:val="00B543F1"/>
    <w:rsid w:val="00B547EB"/>
    <w:rsid w:val="00B66608"/>
    <w:rsid w:val="00B85024"/>
    <w:rsid w:val="00BD163D"/>
    <w:rsid w:val="00C03FBC"/>
    <w:rsid w:val="00CC3D38"/>
    <w:rsid w:val="00CE5133"/>
    <w:rsid w:val="00CF780E"/>
    <w:rsid w:val="00D279F8"/>
    <w:rsid w:val="00D41373"/>
    <w:rsid w:val="00D82858"/>
    <w:rsid w:val="00DA547C"/>
    <w:rsid w:val="00DB1227"/>
    <w:rsid w:val="00DB1FB2"/>
    <w:rsid w:val="00DB734F"/>
    <w:rsid w:val="00DC2164"/>
    <w:rsid w:val="00DF2828"/>
    <w:rsid w:val="00E029AB"/>
    <w:rsid w:val="00E04263"/>
    <w:rsid w:val="00E53E3D"/>
    <w:rsid w:val="00E745CC"/>
    <w:rsid w:val="00E840A1"/>
    <w:rsid w:val="00EA017B"/>
    <w:rsid w:val="00EB66D5"/>
    <w:rsid w:val="00EC7310"/>
    <w:rsid w:val="00F05F3B"/>
    <w:rsid w:val="00F14471"/>
    <w:rsid w:val="00F33D79"/>
    <w:rsid w:val="00F72C9F"/>
    <w:rsid w:val="00FE259E"/>
    <w:rsid w:val="00FE3591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FAD00"/>
  <w15:docId w15:val="{7BFA8988-82A9-4948-AF7C-CA581F3A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F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3A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3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4CB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DFBD-727D-4745-B3A0-40868B44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Kelly Lynn</cp:lastModifiedBy>
  <cp:revision>3</cp:revision>
  <cp:lastPrinted>2016-01-07T20:47:00Z</cp:lastPrinted>
  <dcterms:created xsi:type="dcterms:W3CDTF">2018-04-20T18:28:00Z</dcterms:created>
  <dcterms:modified xsi:type="dcterms:W3CDTF">2018-05-17T14:40:00Z</dcterms:modified>
</cp:coreProperties>
</file>